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30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848"/>
        <w:gridCol w:w="745"/>
        <w:gridCol w:w="745"/>
        <w:gridCol w:w="745"/>
        <w:gridCol w:w="552"/>
        <w:gridCol w:w="193"/>
        <w:gridCol w:w="745"/>
        <w:gridCol w:w="745"/>
        <w:gridCol w:w="117"/>
        <w:gridCol w:w="628"/>
        <w:gridCol w:w="745"/>
        <w:gridCol w:w="745"/>
        <w:gridCol w:w="748"/>
      </w:tblGrid>
      <w:tr w:rsidR="00520B8D">
        <w:trPr>
          <w:jc w:val="center"/>
        </w:trPr>
        <w:tc>
          <w:tcPr>
            <w:tcW w:w="93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B8D" w:rsidRDefault="00A35938" w:rsidP="00DD1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noProof/>
                <w:lang w:val="es-AR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margin">
                    <wp:posOffset>4878070</wp:posOffset>
                  </wp:positionH>
                  <wp:positionV relativeFrom="paragraph">
                    <wp:posOffset>38100</wp:posOffset>
                  </wp:positionV>
                  <wp:extent cx="846455" cy="664845"/>
                  <wp:effectExtent l="0" t="0" r="0" b="0"/>
                  <wp:wrapNone/>
                  <wp:docPr id="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6648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20B8D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Universidad Tecnológica Nacional</w:t>
            </w:r>
          </w:p>
          <w:p w:rsidR="00520B8D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Facultad Regional Avellaneda</w:t>
            </w:r>
          </w:p>
          <w:p w:rsidR="00520B8D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520B8D">
        <w:trPr>
          <w:jc w:val="center"/>
        </w:trPr>
        <w:tc>
          <w:tcPr>
            <w:tcW w:w="9301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B8D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écnico Superior en Programación - Técnico Superior en Sistemas Informáticos </w:t>
            </w:r>
          </w:p>
        </w:tc>
      </w:tr>
      <w:tr w:rsidR="00520B8D">
        <w:trPr>
          <w:jc w:val="center"/>
        </w:trPr>
        <w:tc>
          <w:tcPr>
            <w:tcW w:w="9301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B8D" w:rsidRPr="00A35938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Materia: Laboratorio de Programación II</w:t>
            </w:r>
          </w:p>
        </w:tc>
      </w:tr>
      <w:tr w:rsidR="00520B8D">
        <w:trPr>
          <w:jc w:val="center"/>
        </w:trPr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Apellido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Fecha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B8D" w:rsidRPr="00A35938" w:rsidRDefault="00973131" w:rsidP="0077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  <w:r w:rsidR="0077678A">
              <w:rPr>
                <w:rFonts w:ascii="Arial" w:eastAsia="Arial" w:hAnsi="Arial" w:cs="Arial"/>
                <w:sz w:val="28"/>
                <w:szCs w:val="28"/>
              </w:rPr>
              <w:t>3</w:t>
            </w:r>
            <w:r w:rsidR="00A35938"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/</w:t>
            </w:r>
            <w:r w:rsidR="0077678A">
              <w:rPr>
                <w:rFonts w:ascii="Arial" w:eastAsia="Arial" w:hAnsi="Arial" w:cs="Arial"/>
                <w:sz w:val="28"/>
                <w:szCs w:val="28"/>
              </w:rPr>
              <w:t>12</w:t>
            </w:r>
            <w:r w:rsidR="00A35938"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/201</w:t>
            </w:r>
            <w:r w:rsidR="00A35938" w:rsidRPr="00A35938">
              <w:rPr>
                <w:rFonts w:ascii="Arial" w:eastAsia="Arial" w:hAnsi="Arial" w:cs="Arial"/>
                <w:sz w:val="28"/>
                <w:szCs w:val="28"/>
              </w:rPr>
              <w:t>8</w:t>
            </w:r>
          </w:p>
        </w:tc>
      </w:tr>
      <w:tr w:rsidR="00520B8D">
        <w:trPr>
          <w:jc w:val="center"/>
        </w:trPr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Nombre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Docente</w:t>
            </w: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  <w:vertAlign w:val="superscript"/>
              </w:rPr>
              <w:t>(2)</w:t>
            </w: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B8D" w:rsidRPr="00A35938" w:rsidRDefault="00520B8D" w:rsidP="00A3593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20B8D">
        <w:trPr>
          <w:jc w:val="center"/>
        </w:trPr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División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Nota</w:t>
            </w: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  <w:vertAlign w:val="superscript"/>
              </w:rPr>
              <w:t>(2)</w:t>
            </w: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B8D" w:rsidRPr="00A35938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</w:tr>
      <w:tr w:rsidR="00520B8D">
        <w:trPr>
          <w:jc w:val="center"/>
        </w:trPr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Legajo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Firma</w:t>
            </w: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  <w:vertAlign w:val="superscript"/>
              </w:rPr>
              <w:t>(2)</w:t>
            </w: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B8D" w:rsidRPr="00A35938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</w:tr>
      <w:tr w:rsidR="00520B8D">
        <w:trPr>
          <w:trHeight w:val="80"/>
          <w:jc w:val="center"/>
        </w:trPr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stanci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(1)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P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PP</w:t>
            </w:r>
          </w:p>
        </w:tc>
        <w:tc>
          <w:tcPr>
            <w:tcW w:w="7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P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SP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IN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B8D" w:rsidRDefault="008D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</w:t>
            </w:r>
          </w:p>
        </w:tc>
      </w:tr>
    </w:tbl>
    <w:p w:rsidR="00520B8D" w:rsidRDefault="00520B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:rsidR="00520B8D" w:rsidRDefault="00A3593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(1)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Las instancias validas son: 1</w:t>
      </w:r>
      <w:r>
        <w:rPr>
          <w:rFonts w:ascii="Arial" w:eastAsia="Arial" w:hAnsi="Arial" w:cs="Arial"/>
          <w:color w:val="000000"/>
          <w:sz w:val="16"/>
          <w:szCs w:val="16"/>
          <w:vertAlign w:val="superscript"/>
        </w:rPr>
        <w:t>er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arcial (</w:t>
      </w:r>
      <w:r>
        <w:rPr>
          <w:rFonts w:ascii="Arial" w:eastAsia="Arial" w:hAnsi="Arial" w:cs="Arial"/>
          <w:b/>
          <w:color w:val="000000"/>
          <w:sz w:val="16"/>
          <w:szCs w:val="16"/>
        </w:rPr>
        <w:t>PP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),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Recuperatorio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 xml:space="preserve"> 1</w:t>
      </w:r>
      <w:r>
        <w:rPr>
          <w:rFonts w:ascii="Arial" w:eastAsia="Arial" w:hAnsi="Arial" w:cs="Arial"/>
          <w:color w:val="000000"/>
          <w:sz w:val="16"/>
          <w:szCs w:val="16"/>
          <w:vertAlign w:val="superscript"/>
        </w:rPr>
        <w:t>er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arcial (</w:t>
      </w:r>
      <w:r>
        <w:rPr>
          <w:rFonts w:ascii="Arial" w:eastAsia="Arial" w:hAnsi="Arial" w:cs="Arial"/>
          <w:b/>
          <w:color w:val="000000"/>
          <w:sz w:val="16"/>
          <w:szCs w:val="16"/>
        </w:rPr>
        <w:t>RPP</w:t>
      </w:r>
      <w:r>
        <w:rPr>
          <w:rFonts w:ascii="Arial" w:eastAsia="Arial" w:hAnsi="Arial" w:cs="Arial"/>
          <w:color w:val="000000"/>
          <w:sz w:val="16"/>
          <w:szCs w:val="16"/>
        </w:rPr>
        <w:t>), 2</w:t>
      </w:r>
      <w:r>
        <w:rPr>
          <w:rFonts w:ascii="Arial" w:eastAsia="Arial" w:hAnsi="Arial" w:cs="Arial"/>
          <w:color w:val="000000"/>
          <w:sz w:val="16"/>
          <w:szCs w:val="16"/>
          <w:vertAlign w:val="superscript"/>
        </w:rPr>
        <w:t>d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arcial (</w:t>
      </w:r>
      <w:r>
        <w:rPr>
          <w:rFonts w:ascii="Arial" w:eastAsia="Arial" w:hAnsi="Arial" w:cs="Arial"/>
          <w:b/>
          <w:color w:val="000000"/>
          <w:sz w:val="16"/>
          <w:szCs w:val="16"/>
        </w:rPr>
        <w:t>SP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),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Recuperatorio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 xml:space="preserve"> 2</w:t>
      </w:r>
      <w:r>
        <w:rPr>
          <w:rFonts w:ascii="Arial" w:eastAsia="Arial" w:hAnsi="Arial" w:cs="Arial"/>
          <w:color w:val="000000"/>
          <w:sz w:val="16"/>
          <w:szCs w:val="16"/>
          <w:vertAlign w:val="superscript"/>
        </w:rPr>
        <w:t>d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arcial (</w:t>
      </w:r>
      <w:r>
        <w:rPr>
          <w:rFonts w:ascii="Arial" w:eastAsia="Arial" w:hAnsi="Arial" w:cs="Arial"/>
          <w:b/>
          <w:color w:val="000000"/>
          <w:sz w:val="16"/>
          <w:szCs w:val="16"/>
        </w:rPr>
        <w:t>RSP</w:t>
      </w:r>
      <w:r>
        <w:rPr>
          <w:rFonts w:ascii="Arial" w:eastAsia="Arial" w:hAnsi="Arial" w:cs="Arial"/>
          <w:color w:val="000000"/>
          <w:sz w:val="16"/>
          <w:szCs w:val="16"/>
        </w:rPr>
        <w:t>), Final (</w:t>
      </w:r>
      <w:r>
        <w:rPr>
          <w:rFonts w:ascii="Arial" w:eastAsia="Arial" w:hAnsi="Arial" w:cs="Arial"/>
          <w:b/>
          <w:color w:val="000000"/>
          <w:sz w:val="16"/>
          <w:szCs w:val="16"/>
        </w:rPr>
        <w:t>FIN</w:t>
      </w:r>
      <w:r>
        <w:rPr>
          <w:rFonts w:ascii="Arial" w:eastAsia="Arial" w:hAnsi="Arial" w:cs="Arial"/>
          <w:color w:val="000000"/>
          <w:sz w:val="16"/>
          <w:szCs w:val="16"/>
        </w:rPr>
        <w:t>). Marque con una cruz.</w:t>
      </w:r>
    </w:p>
    <w:p w:rsidR="00520B8D" w:rsidRDefault="00A3593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(2)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Campos a ser completados por el docente.</w:t>
      </w:r>
    </w:p>
    <w:p w:rsidR="00520B8D" w:rsidRDefault="00520B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520B8D" w:rsidRDefault="00A35938">
      <w:pPr>
        <w:numPr>
          <w:ilvl w:val="0"/>
          <w:numId w:val="3"/>
        </w:numPr>
        <w:rPr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IMPORTANTE:</w:t>
      </w:r>
    </w:p>
    <w:p w:rsidR="008D54EF" w:rsidRPr="008D54EF" w:rsidRDefault="008D54EF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8D54EF">
        <w:rPr>
          <w:rFonts w:asciiTheme="majorHAnsi" w:hAnsiTheme="majorHAnsi"/>
          <w:sz w:val="22"/>
          <w:szCs w:val="22"/>
        </w:rPr>
        <w:t xml:space="preserve">Guardar el proyecto en el </w:t>
      </w:r>
      <w:r w:rsidRPr="008D54EF">
        <w:rPr>
          <w:rFonts w:asciiTheme="majorHAnsi" w:hAnsiTheme="majorHAnsi"/>
          <w:b/>
          <w:sz w:val="22"/>
          <w:szCs w:val="22"/>
        </w:rPr>
        <w:t>disco D</w:t>
      </w:r>
      <w:proofErr w:type="gramStart"/>
      <w:r w:rsidRPr="008D54EF">
        <w:rPr>
          <w:rFonts w:asciiTheme="majorHAnsi" w:hAnsiTheme="majorHAnsi"/>
          <w:b/>
          <w:sz w:val="22"/>
          <w:szCs w:val="22"/>
        </w:rPr>
        <w:t>:</w:t>
      </w:r>
      <w:r w:rsidRPr="008D54EF">
        <w:rPr>
          <w:rFonts w:asciiTheme="majorHAnsi" w:hAnsiTheme="majorHAnsi"/>
          <w:sz w:val="22"/>
          <w:szCs w:val="22"/>
        </w:rPr>
        <w:t>.</w:t>
      </w:r>
      <w:proofErr w:type="gramEnd"/>
      <w:r w:rsidRPr="008D54EF">
        <w:rPr>
          <w:rFonts w:asciiTheme="majorHAnsi" w:hAnsiTheme="majorHAnsi"/>
          <w:sz w:val="22"/>
          <w:szCs w:val="22"/>
        </w:rPr>
        <w:t xml:space="preserve"> Ante un corte de energía o problema con el archivo de corrección, el </w:t>
      </w:r>
      <w:r w:rsidR="0077678A">
        <w:rPr>
          <w:rFonts w:asciiTheme="majorHAnsi" w:hAnsiTheme="majorHAnsi"/>
          <w:sz w:val="22"/>
          <w:szCs w:val="22"/>
        </w:rPr>
        <w:t xml:space="preserve">alumno será responsable de que el </w:t>
      </w:r>
      <w:r w:rsidRPr="008D54EF">
        <w:rPr>
          <w:rFonts w:asciiTheme="majorHAnsi" w:hAnsiTheme="majorHAnsi"/>
          <w:sz w:val="22"/>
          <w:szCs w:val="22"/>
        </w:rPr>
        <w:t>proyecto se</w:t>
      </w:r>
      <w:r w:rsidR="0077678A">
        <w:rPr>
          <w:rFonts w:asciiTheme="majorHAnsi" w:hAnsiTheme="majorHAnsi"/>
          <w:sz w:val="22"/>
          <w:szCs w:val="22"/>
        </w:rPr>
        <w:t>a</w:t>
      </w:r>
      <w:r w:rsidRPr="008D54EF">
        <w:rPr>
          <w:rFonts w:asciiTheme="majorHAnsi" w:hAnsiTheme="majorHAnsi"/>
          <w:sz w:val="22"/>
          <w:szCs w:val="22"/>
        </w:rPr>
        <w:t xml:space="preserve"> recuperable.</w:t>
      </w:r>
    </w:p>
    <w:p w:rsidR="00520B8D" w:rsidRPr="008D54EF" w:rsidRDefault="00A35938">
      <w:pPr>
        <w:numPr>
          <w:ilvl w:val="0"/>
          <w:numId w:val="2"/>
        </w:numPr>
        <w:rPr>
          <w:sz w:val="22"/>
          <w:szCs w:val="22"/>
        </w:rPr>
      </w:pPr>
      <w:r w:rsidRPr="008D54EF">
        <w:rPr>
          <w:rFonts w:ascii="Calibri" w:eastAsia="Calibri" w:hAnsi="Calibri" w:cs="Calibri"/>
          <w:b/>
          <w:sz w:val="22"/>
          <w:szCs w:val="22"/>
        </w:rPr>
        <w:t>2 (dos) errores en el mismo tema anulan su puntaje.</w:t>
      </w:r>
    </w:p>
    <w:p w:rsidR="008D54EF" w:rsidRPr="008D54EF" w:rsidRDefault="008D54EF">
      <w:pPr>
        <w:numPr>
          <w:ilvl w:val="0"/>
          <w:numId w:val="2"/>
        </w:numPr>
        <w:rPr>
          <w:sz w:val="22"/>
          <w:szCs w:val="22"/>
        </w:rPr>
      </w:pPr>
      <w:r w:rsidRPr="008D54EF">
        <w:rPr>
          <w:rFonts w:ascii="Calibri" w:eastAsia="Calibri" w:hAnsi="Calibri" w:cs="Calibri"/>
          <w:b/>
          <w:sz w:val="22"/>
          <w:szCs w:val="22"/>
        </w:rPr>
        <w:t>Errores de conceptos de POO anulan el punto.</w:t>
      </w:r>
    </w:p>
    <w:p w:rsidR="00520B8D" w:rsidRPr="008D54EF" w:rsidRDefault="00A35938">
      <w:pPr>
        <w:numPr>
          <w:ilvl w:val="0"/>
          <w:numId w:val="2"/>
        </w:numPr>
        <w:rPr>
          <w:sz w:val="22"/>
          <w:szCs w:val="22"/>
        </w:rPr>
      </w:pPr>
      <w:r w:rsidRPr="008D54EF">
        <w:rPr>
          <w:rFonts w:ascii="Calibri" w:eastAsia="Calibri" w:hAnsi="Calibri" w:cs="Calibri"/>
          <w:b/>
          <w:sz w:val="22"/>
          <w:szCs w:val="22"/>
        </w:rPr>
        <w:t xml:space="preserve">Cada tema vale 1 (un) punto (Herencia, </w:t>
      </w:r>
      <w:proofErr w:type="spellStart"/>
      <w:r w:rsidRPr="008D54EF">
        <w:rPr>
          <w:rFonts w:ascii="Calibri" w:eastAsia="Calibri" w:hAnsi="Calibri" w:cs="Calibri"/>
          <w:b/>
          <w:sz w:val="22"/>
          <w:szCs w:val="22"/>
        </w:rPr>
        <w:t>Generics</w:t>
      </w:r>
      <w:proofErr w:type="spellEnd"/>
      <w:r w:rsidRPr="008D54EF">
        <w:rPr>
          <w:rFonts w:ascii="Calibri" w:eastAsia="Calibri" w:hAnsi="Calibri" w:cs="Calibri"/>
          <w:b/>
          <w:sz w:val="22"/>
          <w:szCs w:val="22"/>
        </w:rPr>
        <w:t>, Test Unitarios, etc.). La correcta documentación también será evaluada.</w:t>
      </w:r>
    </w:p>
    <w:p w:rsidR="00520B8D" w:rsidRPr="008D54EF" w:rsidRDefault="00A35938" w:rsidP="008D54EF">
      <w:pPr>
        <w:numPr>
          <w:ilvl w:val="0"/>
          <w:numId w:val="2"/>
        </w:numPr>
        <w:rPr>
          <w:sz w:val="22"/>
          <w:szCs w:val="22"/>
        </w:rPr>
      </w:pPr>
      <w:r w:rsidRPr="008D54EF">
        <w:rPr>
          <w:rFonts w:ascii="Calibri" w:eastAsia="Calibri" w:hAnsi="Calibri" w:cs="Calibri"/>
          <w:b/>
          <w:sz w:val="22"/>
          <w:szCs w:val="22"/>
        </w:rPr>
        <w:t>Se deberán tener al menos el 60%</w:t>
      </w:r>
      <w:r w:rsidR="008D54EF" w:rsidRPr="008D54EF">
        <w:rPr>
          <w:rFonts w:ascii="Calibri" w:eastAsia="Calibri" w:hAnsi="Calibri" w:cs="Calibri"/>
          <w:b/>
          <w:sz w:val="22"/>
          <w:szCs w:val="22"/>
        </w:rPr>
        <w:t xml:space="preserve"> bien</w:t>
      </w:r>
      <w:r w:rsidRPr="008D54EF">
        <w:rPr>
          <w:rFonts w:ascii="Calibri" w:eastAsia="Calibri" w:hAnsi="Calibri" w:cs="Calibri"/>
          <w:b/>
          <w:sz w:val="22"/>
          <w:szCs w:val="22"/>
        </w:rPr>
        <w:t xml:space="preserve"> de los temas </w:t>
      </w:r>
      <w:r w:rsidR="008D54EF">
        <w:rPr>
          <w:rFonts w:ascii="Calibri" w:eastAsia="Calibri" w:hAnsi="Calibri" w:cs="Calibri"/>
          <w:b/>
          <w:sz w:val="22"/>
          <w:szCs w:val="22"/>
        </w:rPr>
        <w:t>a evaluar según la instancia</w:t>
      </w:r>
      <w:r w:rsidRPr="008D54EF">
        <w:rPr>
          <w:rFonts w:ascii="Calibri" w:eastAsia="Calibri" w:hAnsi="Calibri" w:cs="Calibri"/>
          <w:b/>
          <w:sz w:val="22"/>
          <w:szCs w:val="22"/>
        </w:rPr>
        <w:t xml:space="preserve"> para lograr la aprobación.</w:t>
      </w:r>
    </w:p>
    <w:p w:rsidR="00520B8D" w:rsidRDefault="00A35938">
      <w:pPr>
        <w:numPr>
          <w:ilvl w:val="0"/>
          <w:numId w:val="2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locar sus datos personales en el nombre del proyecto principal, colocando: </w:t>
      </w:r>
      <w:proofErr w:type="spellStart"/>
      <w:r>
        <w:rPr>
          <w:rFonts w:ascii="Calibri" w:eastAsia="Calibri" w:hAnsi="Calibri" w:cs="Calibri"/>
          <w:sz w:val="22"/>
          <w:szCs w:val="22"/>
        </w:rPr>
        <w:t>Apellido.Nombre.AñoCursad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Ej</w:t>
      </w:r>
      <w:proofErr w:type="spellEnd"/>
      <w:r>
        <w:rPr>
          <w:rFonts w:ascii="Calibri" w:eastAsia="Calibri" w:hAnsi="Calibri" w:cs="Calibri"/>
          <w:sz w:val="22"/>
          <w:szCs w:val="22"/>
        </w:rPr>
        <w:t>: Pérez.Juan.2018. No sé corregirán proyectos que no sea identificable su autor.</w:t>
      </w:r>
    </w:p>
    <w:p w:rsidR="00520B8D" w:rsidRDefault="00A35938">
      <w:pPr>
        <w:numPr>
          <w:ilvl w:val="0"/>
          <w:numId w:val="2"/>
        </w:numPr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lvo que se indique lo contrario, TODAS</w:t>
      </w:r>
      <w:r>
        <w:rPr>
          <w:rFonts w:ascii="Calibri" w:eastAsia="Calibri" w:hAnsi="Calibri" w:cs="Calibri"/>
          <w:sz w:val="22"/>
          <w:szCs w:val="22"/>
        </w:rPr>
        <w:t xml:space="preserve"> las clases deberán ir en una Biblioteca de Clases llamada Entidades.</w:t>
      </w:r>
    </w:p>
    <w:p w:rsidR="00520B8D" w:rsidRDefault="00A35938">
      <w:pPr>
        <w:numPr>
          <w:ilvl w:val="0"/>
          <w:numId w:val="2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 se corregirán exámenes que no compilen.</w:t>
      </w:r>
    </w:p>
    <w:p w:rsidR="00520B8D" w:rsidRDefault="00A35938">
      <w:pPr>
        <w:numPr>
          <w:ilvl w:val="0"/>
          <w:numId w:val="2"/>
        </w:numPr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utilizar</w:t>
      </w:r>
      <w:r>
        <w:rPr>
          <w:rFonts w:ascii="Calibri" w:eastAsia="Calibri" w:hAnsi="Calibri" w:cs="Calibri"/>
          <w:sz w:val="22"/>
          <w:szCs w:val="22"/>
        </w:rPr>
        <w:t xml:space="preserve"> tanto código como crean necesario.</w:t>
      </w:r>
    </w:p>
    <w:p w:rsidR="00520B8D" w:rsidRDefault="00520B8D">
      <w:pPr>
        <w:rPr>
          <w:rFonts w:ascii="Calibri" w:eastAsia="Calibri" w:hAnsi="Calibri" w:cs="Calibri"/>
          <w:sz w:val="22"/>
          <w:szCs w:val="22"/>
        </w:rPr>
      </w:pPr>
    </w:p>
    <w:p w:rsidR="00520B8D" w:rsidRDefault="00A3593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5A5A5A"/>
          <w:sz w:val="22"/>
          <w:szCs w:val="22"/>
        </w:rPr>
      </w:pPr>
      <w:r>
        <w:rPr>
          <w:rFonts w:ascii="Calibri" w:eastAsia="Calibri" w:hAnsi="Calibri" w:cs="Calibri"/>
          <w:color w:val="5A5A5A"/>
          <w:sz w:val="22"/>
          <w:szCs w:val="22"/>
        </w:rPr>
        <w:t xml:space="preserve">Al finalizar, colocar la carpeta de la Solución completa en un archivo ZIP que deberá tener como nombre Apellido.Nombre.AñoCursada.zip y dejar este último en el Escritorio de la máquina. Luego presionar el botón </w:t>
      </w:r>
      <w:r>
        <w:rPr>
          <w:rFonts w:ascii="Calibri" w:eastAsia="Calibri" w:hAnsi="Calibri" w:cs="Calibri"/>
          <w:noProof/>
          <w:color w:val="5A5A5A"/>
          <w:sz w:val="22"/>
          <w:szCs w:val="22"/>
          <w:lang w:val="es-AR"/>
        </w:rPr>
        <w:drawing>
          <wp:inline distT="0" distB="0" distL="114300" distR="114300">
            <wp:extent cx="190500" cy="1905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5A5A5A"/>
          <w:sz w:val="22"/>
          <w:szCs w:val="22"/>
        </w:rPr>
        <w:t xml:space="preserve"> de la barra superior, </w:t>
      </w:r>
      <w:r w:rsidRPr="0077678A">
        <w:rPr>
          <w:rFonts w:ascii="Calibri" w:eastAsia="Calibri" w:hAnsi="Calibri" w:cs="Calibri"/>
          <w:b/>
          <w:color w:val="5A5A5A"/>
          <w:sz w:val="22"/>
          <w:szCs w:val="22"/>
        </w:rPr>
        <w:t>colocar un mensaje</w:t>
      </w:r>
      <w:r>
        <w:rPr>
          <w:rFonts w:ascii="Calibri" w:eastAsia="Calibri" w:hAnsi="Calibri" w:cs="Calibri"/>
          <w:color w:val="5A5A5A"/>
          <w:sz w:val="22"/>
          <w:szCs w:val="22"/>
        </w:rPr>
        <w:t xml:space="preserve"> y </w:t>
      </w:r>
      <w:r w:rsidR="0077678A">
        <w:rPr>
          <w:rFonts w:ascii="Calibri" w:eastAsia="Calibri" w:hAnsi="Calibri" w:cs="Calibri"/>
          <w:color w:val="5A5A5A"/>
          <w:sz w:val="22"/>
          <w:szCs w:val="22"/>
        </w:rPr>
        <w:t>presionar</w:t>
      </w:r>
      <w:r>
        <w:rPr>
          <w:rFonts w:ascii="Calibri" w:eastAsia="Calibri" w:hAnsi="Calibri" w:cs="Calibri"/>
          <w:color w:val="5A5A5A"/>
          <w:sz w:val="22"/>
          <w:szCs w:val="22"/>
        </w:rPr>
        <w:t xml:space="preserve"> </w:t>
      </w:r>
      <w:r w:rsidRPr="0077678A">
        <w:rPr>
          <w:rFonts w:ascii="Calibri" w:eastAsia="Calibri" w:hAnsi="Calibri" w:cs="Calibri"/>
          <w:i/>
          <w:color w:val="5A5A5A"/>
          <w:sz w:val="22"/>
          <w:szCs w:val="22"/>
        </w:rPr>
        <w:t>Aceptar</w:t>
      </w:r>
      <w:r>
        <w:rPr>
          <w:rFonts w:ascii="Calibri" w:eastAsia="Calibri" w:hAnsi="Calibri" w:cs="Calibri"/>
          <w:b/>
          <w:color w:val="5A5A5A"/>
          <w:sz w:val="22"/>
          <w:szCs w:val="22"/>
        </w:rPr>
        <w:t>.</w:t>
      </w:r>
      <w:r w:rsidR="009C4BD2">
        <w:rPr>
          <w:rFonts w:ascii="Calibri" w:eastAsia="Calibri" w:hAnsi="Calibri" w:cs="Calibri"/>
          <w:b/>
          <w:color w:val="5A5A5A"/>
          <w:sz w:val="22"/>
          <w:szCs w:val="22"/>
        </w:rPr>
        <w:t xml:space="preserve"> Aguardar a que el profesor indique que el examen fue copiado de forma correcta.</w:t>
      </w:r>
      <w:r>
        <w:rPr>
          <w:rFonts w:ascii="Calibri" w:eastAsia="Calibri" w:hAnsi="Calibri" w:cs="Calibri"/>
          <w:color w:val="5A5A5A"/>
          <w:sz w:val="22"/>
          <w:szCs w:val="22"/>
        </w:rPr>
        <w:t xml:space="preserve"> Luego retirarse del aula.</w:t>
      </w:r>
    </w:p>
    <w:p w:rsidR="00520B8D" w:rsidRDefault="00A35938">
      <w:pPr>
        <w:pBdr>
          <w:top w:val="single" w:sz="4" w:space="10" w:color="5B9BD5"/>
          <w:left w:val="nil"/>
          <w:bottom w:val="single" w:sz="4" w:space="10" w:color="5B9BD5"/>
          <w:right w:val="nil"/>
          <w:between w:val="nil"/>
        </w:pBdr>
        <w:spacing w:before="360" w:after="360"/>
        <w:ind w:left="864" w:right="864" w:hanging="864"/>
        <w:jc w:val="center"/>
        <w:rPr>
          <w:i/>
          <w:color w:val="5B9BD5"/>
        </w:rPr>
      </w:pPr>
      <w:r>
        <w:rPr>
          <w:i/>
          <w:color w:val="5B9BD5"/>
        </w:rPr>
        <w:t xml:space="preserve">TIEMPO MÁXIMO PARA RESOLVER EL EXAMEN </w:t>
      </w:r>
      <w:r w:rsidR="0077678A">
        <w:rPr>
          <w:b/>
          <w:i/>
          <w:color w:val="5B9BD5"/>
        </w:rPr>
        <w:t>1</w:t>
      </w:r>
      <w:r w:rsidR="000B6769">
        <w:rPr>
          <w:b/>
          <w:i/>
          <w:color w:val="5B9BD5"/>
        </w:rPr>
        <w:t>1</w:t>
      </w:r>
      <w:r>
        <w:rPr>
          <w:b/>
          <w:i/>
          <w:color w:val="5B9BD5"/>
        </w:rPr>
        <w:t>0</w:t>
      </w:r>
      <w:r>
        <w:rPr>
          <w:i/>
          <w:color w:val="5B9BD5"/>
        </w:rPr>
        <w:t xml:space="preserve"> MINUTOS.</w:t>
      </w:r>
    </w:p>
    <w:p w:rsidR="00E06747" w:rsidRDefault="00E06747" w:rsidP="00E067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odificar el nombre tanto a la carpeta y como al proyecto entregados por el descripto anteriormente.</w:t>
      </w:r>
    </w:p>
    <w:p w:rsidR="008E3BAB" w:rsidRDefault="008E3BAB" w:rsidP="008E3B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enerar un método de extensión para la clase Aeropuerto para que cada vez se agregue un vuelo se agregue su información (fecha y hora actual y cantidad de horas de vuelo programadas):</w:t>
      </w:r>
    </w:p>
    <w:p w:rsidR="008E3BAB" w:rsidRDefault="008E3BAB" w:rsidP="008E3B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lumnos de final: en un log.txt ubicado en el escritorio.</w:t>
      </w:r>
    </w:p>
    <w:p w:rsidR="008E3BAB" w:rsidRPr="008E3BAB" w:rsidRDefault="008E3BAB" w:rsidP="008E3B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lumno de segundo parcial: en base de datos.</w:t>
      </w:r>
    </w:p>
    <w:p w:rsidR="000B6769" w:rsidRDefault="000B6769" w:rsidP="00E067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enerar un proyecto llamado Entidades y colocar dentro el siguiente esquema de clases:</w:t>
      </w:r>
    </w:p>
    <w:p w:rsidR="000B6769" w:rsidRDefault="000B6769" w:rsidP="000B6769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lang w:val="es-AR"/>
        </w:rPr>
        <w:lastRenderedPageBreak/>
        <w:drawing>
          <wp:inline distT="0" distB="0" distL="0" distR="0" wp14:anchorId="39492F7C" wp14:editId="47AF7C1E">
            <wp:extent cx="5985226" cy="50637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9254" cy="50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69" w:rsidRDefault="000B6769" w:rsidP="000B67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ntro del proyecto Controles encontrar el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UserContro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Vuelo. Agregar lo que haga falta según este esquema:</w:t>
      </w:r>
    </w:p>
    <w:p w:rsidR="000B6769" w:rsidRDefault="000B6769" w:rsidP="000B6769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lang w:val="es-AR"/>
        </w:rPr>
        <w:drawing>
          <wp:inline distT="0" distB="0" distL="0" distR="0" wp14:anchorId="4CEC7B16" wp14:editId="17207FC3">
            <wp:extent cx="3609524" cy="393333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69" w:rsidRDefault="000B6769" w:rsidP="000B6769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0B6769">
        <w:rPr>
          <w:rFonts w:ascii="Calibri" w:eastAsia="Calibri" w:hAnsi="Calibri" w:cs="Calibri"/>
          <w:b/>
          <w:i/>
          <w:color w:val="000000"/>
          <w:sz w:val="22"/>
          <w:szCs w:val="22"/>
          <w:u w:val="single"/>
        </w:rPr>
        <w:lastRenderedPageBreak/>
        <w:t>NO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eastAsia="Calibri" w:hAnsi="Calibri" w:cs="Calibri"/>
          <w:color w:val="000000"/>
          <w:sz w:val="22"/>
          <w:szCs w:val="22"/>
        </w:rPr>
        <w:t>Tener en cuenta que Despegar, Estrellar y Estado sólo llamarán a sus iguales dentro de Avión.</w:t>
      </w:r>
    </w:p>
    <w:p w:rsidR="000B6769" w:rsidRDefault="000B6769" w:rsidP="000B6769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</w:p>
    <w:p w:rsidR="000B6769" w:rsidRPr="000B6769" w:rsidRDefault="000B6769" w:rsidP="000B6769">
      <w:pPr>
        <w:pBdr>
          <w:top w:val="nil"/>
          <w:left w:val="nil"/>
          <w:bottom w:val="nil"/>
          <w:right w:val="nil"/>
          <w:between w:val="nil"/>
        </w:pBdr>
        <w:contextualSpacing/>
        <w:rPr>
          <w:rStyle w:val="nfasisintenso"/>
          <w:rFonts w:eastAsia="Calibri"/>
        </w:rPr>
      </w:pPr>
      <w:r w:rsidRPr="000B6769">
        <w:rPr>
          <w:rStyle w:val="nfasisintenso"/>
          <w:rFonts w:eastAsia="Calibri"/>
        </w:rPr>
        <w:t>Aeropuerto:</w:t>
      </w:r>
    </w:p>
    <w:p w:rsidR="000B6769" w:rsidRDefault="000B6769" w:rsidP="00852E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l tipo genérico deberá tener una restricción para el tip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Avi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0B6769" w:rsidRDefault="000B6769" w:rsidP="000B67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l </w:t>
      </w:r>
      <w:proofErr w:type="spellStart"/>
      <w:r w:rsidRPr="000B6769">
        <w:rPr>
          <w:rFonts w:ascii="Calibri" w:eastAsia="Calibri" w:hAnsi="Calibri" w:cs="Calibri"/>
          <w:color w:val="000000"/>
          <w:sz w:val="22"/>
          <w:szCs w:val="22"/>
        </w:rPr>
        <w:t>operator</w:t>
      </w:r>
      <w:proofErr w:type="spellEnd"/>
      <w:r w:rsidRPr="000B6769">
        <w:rPr>
          <w:rFonts w:ascii="Calibri" w:eastAsia="Calibri" w:hAnsi="Calibri" w:cs="Calibri"/>
          <w:color w:val="000000"/>
          <w:sz w:val="22"/>
          <w:szCs w:val="22"/>
        </w:rPr>
        <w:t xml:space="preserve"> +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gregará un vuelo a la lista y retornará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a.vuelo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* 50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0B6769" w:rsidRDefault="000B6769" w:rsidP="000B67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l conversor explícito retornará</w:t>
      </w:r>
      <w:r w:rsidR="002D7854">
        <w:rPr>
          <w:rFonts w:ascii="Calibri" w:eastAsia="Calibri" w:hAnsi="Calibri" w:cs="Calibri"/>
          <w:color w:val="000000"/>
          <w:sz w:val="22"/>
          <w:szCs w:val="22"/>
        </w:rPr>
        <w:t xml:space="preserve"> la cantidad de vuelos activos (volando) con el formato "El aeropuerto cuenta con X vuelos en estado Volando". Para esto utilizar la propiedad Estado de Avión.</w:t>
      </w:r>
    </w:p>
    <w:p w:rsidR="002D7854" w:rsidRDefault="002D7854" w:rsidP="000B67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FinalizarVuelo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cancelará todos los hilos activos.</w:t>
      </w:r>
    </w:p>
    <w:p w:rsidR="002D7854" w:rsidRDefault="002D7854" w:rsidP="002D7854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</w:p>
    <w:p w:rsidR="002D7854" w:rsidRPr="002D7854" w:rsidRDefault="002D7854" w:rsidP="002D7854">
      <w:pPr>
        <w:pBdr>
          <w:top w:val="nil"/>
          <w:left w:val="nil"/>
          <w:bottom w:val="nil"/>
          <w:right w:val="nil"/>
          <w:between w:val="nil"/>
        </w:pBdr>
        <w:contextualSpacing/>
        <w:rPr>
          <w:rStyle w:val="nfasisintenso"/>
          <w:rFonts w:eastAsia="Calibri"/>
        </w:rPr>
      </w:pPr>
      <w:r w:rsidRPr="002D7854">
        <w:rPr>
          <w:rStyle w:val="nfasisintenso"/>
          <w:rFonts w:eastAsia="Calibri"/>
        </w:rPr>
        <w:t>Avión:</w:t>
      </w:r>
    </w:p>
    <w:p w:rsidR="002D7854" w:rsidRDefault="002D7854" w:rsidP="000B67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l estado será:</w:t>
      </w:r>
    </w:p>
    <w:p w:rsidR="002D7854" w:rsidRDefault="002D7854" w:rsidP="002D78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i el hilo no existe (aun no despegó) será Programado.</w:t>
      </w:r>
    </w:p>
    <w:p w:rsidR="002D7854" w:rsidRDefault="002D7854" w:rsidP="002D78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i el hilo está activo, será Volando.</w:t>
      </w:r>
    </w:p>
    <w:p w:rsidR="002D7854" w:rsidRDefault="002D7854" w:rsidP="002D78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i el hilo ya finalizó, será Aterrizado.</w:t>
      </w:r>
    </w:p>
    <w:p w:rsidR="002D7854" w:rsidRDefault="002D7854" w:rsidP="002D78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spegar declarará 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nicilizará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el hilo con el método Volar.</w:t>
      </w:r>
    </w:p>
    <w:p w:rsidR="002D7854" w:rsidRDefault="002D7854" w:rsidP="002D78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strellar finalizará el hilo si este está vivo.</w:t>
      </w:r>
    </w:p>
    <w:p w:rsidR="002D7854" w:rsidRDefault="002D7854" w:rsidP="00AA5B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olar:</w:t>
      </w:r>
    </w:p>
    <w:p w:rsidR="002D7854" w:rsidRDefault="002D7854" w:rsidP="002D78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rmirá el hilo durante 1 segundo.</w:t>
      </w:r>
    </w:p>
    <w:p w:rsidR="002D7854" w:rsidRDefault="002D7854" w:rsidP="002D78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scontará una Hora Restante al vuelo.</w:t>
      </w:r>
    </w:p>
    <w:p w:rsidR="002D7854" w:rsidRDefault="002D7854" w:rsidP="002D78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vocará el evento Reportar Estado con las horas totales del vuelo y las horas restantes como argumentos. El método retornará el porcentaje ya completado.</w:t>
      </w:r>
    </w:p>
    <w:p w:rsidR="002D7854" w:rsidRDefault="002D7854" w:rsidP="002D7854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</w:p>
    <w:p w:rsidR="002D7854" w:rsidRPr="002D7854" w:rsidRDefault="002D7854" w:rsidP="002D7854">
      <w:pPr>
        <w:pBdr>
          <w:top w:val="nil"/>
          <w:left w:val="nil"/>
          <w:bottom w:val="nil"/>
          <w:right w:val="nil"/>
          <w:between w:val="nil"/>
        </w:pBdr>
        <w:contextualSpacing/>
        <w:rPr>
          <w:rStyle w:val="nfasisintenso"/>
          <w:rFonts w:eastAsia="Calibri"/>
        </w:rPr>
      </w:pPr>
      <w:proofErr w:type="spellStart"/>
      <w:r w:rsidRPr="002D7854">
        <w:rPr>
          <w:rStyle w:val="nfasisintenso"/>
          <w:rFonts w:eastAsia="Calibri"/>
        </w:rPr>
        <w:t>UserControl</w:t>
      </w:r>
      <w:proofErr w:type="spellEnd"/>
      <w:r w:rsidRPr="002D7854">
        <w:rPr>
          <w:rStyle w:val="nfasisintenso"/>
          <w:rFonts w:eastAsia="Calibri"/>
        </w:rPr>
        <w:t xml:space="preserve"> Vuelo:</w:t>
      </w:r>
    </w:p>
    <w:p w:rsidR="002D7854" w:rsidRDefault="002D7854" w:rsidP="002D78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n su constructor declarar el Avión y asociar el evento con Mover Avión.</w:t>
      </w:r>
    </w:p>
    <w:p w:rsidR="002D7854" w:rsidRDefault="002D7854" w:rsidP="002D78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spegar hará visible el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icAvi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e invocará al Despegar de avión.</w:t>
      </w:r>
    </w:p>
    <w:p w:rsidR="002D7854" w:rsidRDefault="002D7854" w:rsidP="002D78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ompletar código d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MoverAvi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(ayuda: sólo agregar código al IF, el ELSE está completo).</w:t>
      </w:r>
    </w:p>
    <w:p w:rsidR="002D7854" w:rsidRDefault="002D7854" w:rsidP="002D7854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</w:p>
    <w:p w:rsidR="002D7854" w:rsidRPr="002D7854" w:rsidRDefault="002D7854" w:rsidP="002D7854">
      <w:pPr>
        <w:pBdr>
          <w:top w:val="nil"/>
          <w:left w:val="nil"/>
          <w:bottom w:val="nil"/>
          <w:right w:val="nil"/>
          <w:between w:val="nil"/>
        </w:pBdr>
        <w:contextualSpacing/>
        <w:rPr>
          <w:rStyle w:val="nfasisintenso"/>
          <w:rFonts w:eastAsia="Calibri"/>
        </w:rPr>
      </w:pPr>
      <w:r w:rsidRPr="002D7854">
        <w:rPr>
          <w:rStyle w:val="nfasisintenso"/>
          <w:rFonts w:eastAsia="Calibri"/>
        </w:rPr>
        <w:t>Formulario Aerolínea:</w:t>
      </w:r>
    </w:p>
    <w:p w:rsidR="0028450E" w:rsidRDefault="0028450E" w:rsidP="002D78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Utilizara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el menú Archivo y agregar:</w:t>
      </w:r>
    </w:p>
    <w:p w:rsidR="002D7854" w:rsidRDefault="00EB1F4A" w:rsidP="002845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os alumnos de FINAL deberán</w:t>
      </w:r>
      <w:r w:rsidR="00206023">
        <w:rPr>
          <w:rFonts w:ascii="Calibri" w:eastAsia="Calibri" w:hAnsi="Calibri" w:cs="Calibri"/>
          <w:color w:val="000000"/>
          <w:sz w:val="22"/>
          <w:szCs w:val="22"/>
        </w:rPr>
        <w:t xml:space="preserve"> agregar los métodos par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erializar y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eserializa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en </w:t>
      </w:r>
      <w:r w:rsidR="00206023">
        <w:rPr>
          <w:rFonts w:ascii="Calibri" w:eastAsia="Calibri" w:hAnsi="Calibri" w:cs="Calibri"/>
          <w:color w:val="000000"/>
          <w:sz w:val="22"/>
          <w:szCs w:val="22"/>
        </w:rPr>
        <w:t>lo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2 modos.</w:t>
      </w:r>
    </w:p>
    <w:p w:rsidR="00206023" w:rsidRDefault="00206023" w:rsidP="002845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os alumnos de Parcial deberán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erializar y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eserializa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en </w:t>
      </w:r>
      <w:r>
        <w:rPr>
          <w:rFonts w:ascii="Calibri" w:eastAsia="Calibri" w:hAnsi="Calibri" w:cs="Calibri"/>
          <w:color w:val="000000"/>
          <w:sz w:val="22"/>
          <w:szCs w:val="22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od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y guardar el log en la base de datos</w:t>
      </w:r>
      <w:r w:rsidR="008E3BAB">
        <w:rPr>
          <w:rFonts w:ascii="Calibri" w:eastAsia="Calibri" w:hAnsi="Calibri" w:cs="Calibri"/>
          <w:color w:val="000000"/>
          <w:sz w:val="22"/>
          <w:szCs w:val="22"/>
        </w:rPr>
        <w:t xml:space="preserve"> (colocar su nombre en la columna "alumno"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28450E" w:rsidRDefault="0028450E" w:rsidP="002845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ODOS: en los botones no utilizados agregar un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essageBox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con el mensaje "No elegí este método".</w:t>
      </w:r>
    </w:p>
    <w:p w:rsidR="000343D3" w:rsidRDefault="000343D3" w:rsidP="002D78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lumnos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ecuperatori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0343D3" w:rsidRDefault="000343D3" w:rsidP="000343D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gregar una excepción propia llamad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rrorArchivoExcepti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0343D3" w:rsidRDefault="000343D3" w:rsidP="000343D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rrorArchivoExcepti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erá la única excepción lanzada por los métodos d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erializació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y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eserializació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creados.</w:t>
      </w:r>
    </w:p>
    <w:p w:rsidR="000343D3" w:rsidRDefault="000343D3" w:rsidP="000343D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e encapsulará en su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nnerExcepti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la excepción capturada.</w:t>
      </w:r>
    </w:p>
    <w:p w:rsidR="000343D3" w:rsidRDefault="000343D3" w:rsidP="000343D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n el formulario se capturará y se mostrará un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essageBox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con toda la información de la excepción.</w:t>
      </w:r>
    </w:p>
    <w:p w:rsidR="00206023" w:rsidRDefault="00206023" w:rsidP="002060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</w:p>
    <w:p w:rsidR="00206023" w:rsidRPr="00206023" w:rsidRDefault="00206023" w:rsidP="002060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Style w:val="nfasisintenso"/>
          <w:rFonts w:eastAsia="Calibri"/>
        </w:rPr>
      </w:pPr>
      <w:r w:rsidRPr="00206023">
        <w:rPr>
          <w:rStyle w:val="nfasisintenso"/>
          <w:rFonts w:eastAsia="Calibri"/>
        </w:rPr>
        <w:t>Test Unitarios:</w:t>
      </w:r>
    </w:p>
    <w:p w:rsidR="008E3BAB" w:rsidRDefault="00206023" w:rsidP="008E3B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gregar un test unitario que valide que l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eserializad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de un archivo sea igual a lo serializado previamente.</w:t>
      </w:r>
    </w:p>
    <w:p w:rsidR="008E3BAB" w:rsidRDefault="008E3BAB" w:rsidP="008E3BA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</w:p>
    <w:p w:rsidR="008E3BAB" w:rsidRPr="008E3BAB" w:rsidRDefault="008E3BAB" w:rsidP="008E3BAB">
      <w:pPr>
        <w:pBdr>
          <w:top w:val="nil"/>
          <w:left w:val="nil"/>
          <w:bottom w:val="nil"/>
          <w:right w:val="nil"/>
          <w:between w:val="nil"/>
        </w:pBdr>
        <w:contextualSpacing/>
        <w:rPr>
          <w:rStyle w:val="nfasisintenso"/>
          <w:rFonts w:eastAsia="Calibri"/>
        </w:rPr>
      </w:pPr>
      <w:r w:rsidRPr="008E3BAB">
        <w:rPr>
          <w:rStyle w:val="nfasisintenso"/>
          <w:rFonts w:eastAsia="Calibri"/>
        </w:rPr>
        <w:t>Script Base de Datos:</w:t>
      </w:r>
    </w:p>
    <w:p w:rsidR="008E3BAB" w:rsidRDefault="008E3BAB" w:rsidP="008E3B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rear la base de datos </w:t>
      </w:r>
      <w:r w:rsidRPr="008E3BAB">
        <w:rPr>
          <w:rFonts w:ascii="Calibri" w:eastAsia="Calibri" w:hAnsi="Calibri" w:cs="Calibri"/>
          <w:color w:val="000000"/>
          <w:sz w:val="22"/>
          <w:szCs w:val="22"/>
        </w:rPr>
        <w:t>final-20190711</w:t>
      </w:r>
    </w:p>
    <w:p w:rsidR="008E3BAB" w:rsidRDefault="008E3BAB" w:rsidP="008E3BA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</w:p>
    <w:p w:rsidR="008E3BAB" w:rsidRPr="008E3BAB" w:rsidRDefault="008E3BAB" w:rsidP="008E3BA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>USE [final-20190711]</w:t>
      </w:r>
    </w:p>
    <w:p w:rsidR="008E3BAB" w:rsidRPr="008E3BAB" w:rsidRDefault="008E3BAB" w:rsidP="008E3BA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>GO</w:t>
      </w:r>
      <w:bookmarkStart w:id="0" w:name="_GoBack"/>
      <w:bookmarkEnd w:id="0"/>
    </w:p>
    <w:p w:rsidR="008E3BAB" w:rsidRPr="008E3BAB" w:rsidRDefault="008E3BAB" w:rsidP="008E3BA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>CREATE TABLE [</w:t>
      </w:r>
      <w:proofErr w:type="spellStart"/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>dbo</w:t>
      </w:r>
      <w:proofErr w:type="spellEnd"/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>]</w:t>
      </w:r>
      <w:proofErr w:type="gramStart"/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>.[</w:t>
      </w:r>
      <w:proofErr w:type="spellStart"/>
      <w:proofErr w:type="gramEnd"/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>Bitacora</w:t>
      </w:r>
      <w:proofErr w:type="spellEnd"/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>](</w:t>
      </w:r>
    </w:p>
    <w:p w:rsidR="008E3BAB" w:rsidRPr="008E3BAB" w:rsidRDefault="008E3BAB" w:rsidP="008E3BA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ab/>
        <w:t>[</w:t>
      </w:r>
      <w:proofErr w:type="spellStart"/>
      <w:proofErr w:type="gramStart"/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>entrada</w:t>
      </w:r>
      <w:proofErr w:type="spellEnd"/>
      <w:proofErr w:type="gramEnd"/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>] [</w:t>
      </w:r>
      <w:proofErr w:type="spellStart"/>
      <w:proofErr w:type="gramStart"/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>varchar</w:t>
      </w:r>
      <w:proofErr w:type="spellEnd"/>
      <w:proofErr w:type="gramEnd"/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>](200) NOT NULL,</w:t>
      </w:r>
    </w:p>
    <w:p w:rsidR="008E3BAB" w:rsidRPr="008E3BAB" w:rsidRDefault="008E3BAB" w:rsidP="008E3BA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ab/>
        <w:t>[</w:t>
      </w:r>
      <w:proofErr w:type="spellStart"/>
      <w:proofErr w:type="gramStart"/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>alumno</w:t>
      </w:r>
      <w:proofErr w:type="spellEnd"/>
      <w:proofErr w:type="gramEnd"/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>] [</w:t>
      </w:r>
      <w:proofErr w:type="spellStart"/>
      <w:proofErr w:type="gramStart"/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>varchar</w:t>
      </w:r>
      <w:proofErr w:type="spellEnd"/>
      <w:proofErr w:type="gramEnd"/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>](100) NOT NULL</w:t>
      </w:r>
    </w:p>
    <w:p w:rsidR="008E3BAB" w:rsidRPr="008E3BAB" w:rsidRDefault="008E3BAB" w:rsidP="008E3BA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8E3BAB">
        <w:rPr>
          <w:rFonts w:ascii="Calibri" w:eastAsia="Calibri" w:hAnsi="Calibri" w:cs="Calibri"/>
          <w:color w:val="000000"/>
          <w:sz w:val="22"/>
          <w:szCs w:val="22"/>
          <w:lang w:val="en-US"/>
        </w:rPr>
        <w:t>) ON [PRIMARY]</w:t>
      </w:r>
    </w:p>
    <w:p w:rsidR="008E3BAB" w:rsidRPr="008E3BAB" w:rsidRDefault="008E3BAB" w:rsidP="008E3BA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8E3BAB">
        <w:rPr>
          <w:rFonts w:ascii="Calibri" w:eastAsia="Calibri" w:hAnsi="Calibri" w:cs="Calibri"/>
          <w:color w:val="000000"/>
          <w:sz w:val="22"/>
          <w:szCs w:val="22"/>
        </w:rPr>
        <w:t>GO</w:t>
      </w:r>
    </w:p>
    <w:sectPr w:rsidR="008E3BAB" w:rsidRPr="008E3BAB" w:rsidSect="000B6769">
      <w:pgSz w:w="11906" w:h="16838"/>
      <w:pgMar w:top="993" w:right="720" w:bottom="993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220EE"/>
    <w:multiLevelType w:val="multilevel"/>
    <w:tmpl w:val="E98A148C"/>
    <w:lvl w:ilvl="0">
      <w:start w:val="1"/>
      <w:numFmt w:val="decimal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>
    <w:nsid w:val="483F54A8"/>
    <w:multiLevelType w:val="multilevel"/>
    <w:tmpl w:val="05143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51946AC2"/>
    <w:multiLevelType w:val="multilevel"/>
    <w:tmpl w:val="B3DEE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8D"/>
    <w:rsid w:val="000343D3"/>
    <w:rsid w:val="000B6769"/>
    <w:rsid w:val="000C693F"/>
    <w:rsid w:val="00111A14"/>
    <w:rsid w:val="001D0F8F"/>
    <w:rsid w:val="00206023"/>
    <w:rsid w:val="002305D1"/>
    <w:rsid w:val="002419EB"/>
    <w:rsid w:val="0028450E"/>
    <w:rsid w:val="00290B3E"/>
    <w:rsid w:val="002D7854"/>
    <w:rsid w:val="00386F54"/>
    <w:rsid w:val="00456106"/>
    <w:rsid w:val="0047225A"/>
    <w:rsid w:val="00520B8D"/>
    <w:rsid w:val="0053185A"/>
    <w:rsid w:val="0059781E"/>
    <w:rsid w:val="006053BA"/>
    <w:rsid w:val="007140B8"/>
    <w:rsid w:val="0077678A"/>
    <w:rsid w:val="007E192C"/>
    <w:rsid w:val="00810951"/>
    <w:rsid w:val="00852E6C"/>
    <w:rsid w:val="008C2B9E"/>
    <w:rsid w:val="008D54EF"/>
    <w:rsid w:val="008E3BAB"/>
    <w:rsid w:val="00973131"/>
    <w:rsid w:val="009A23B6"/>
    <w:rsid w:val="009C4BD2"/>
    <w:rsid w:val="009E6DD7"/>
    <w:rsid w:val="00A35938"/>
    <w:rsid w:val="00AF5220"/>
    <w:rsid w:val="00C45080"/>
    <w:rsid w:val="00CB692E"/>
    <w:rsid w:val="00CC1B00"/>
    <w:rsid w:val="00CF04CE"/>
    <w:rsid w:val="00D816FB"/>
    <w:rsid w:val="00DD11DF"/>
    <w:rsid w:val="00E055E7"/>
    <w:rsid w:val="00E06747"/>
    <w:rsid w:val="00EB1F4A"/>
    <w:rsid w:val="00F1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AFCC2ED-6AF4-4AE2-A9D0-869F4D37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185A"/>
  </w:style>
  <w:style w:type="paragraph" w:styleId="Ttulo1">
    <w:name w:val="heading 1"/>
    <w:basedOn w:val="Normal"/>
    <w:next w:val="Normal"/>
    <w:rsid w:val="005318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318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318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3185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5318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53185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318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53185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3185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3185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69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693F"/>
    <w:rPr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9EB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0B676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8BF3-52B9-4119-87FC-09C3FB5C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7-01T18:46:00Z</dcterms:created>
  <dcterms:modified xsi:type="dcterms:W3CDTF">2019-07-01T18:57:00Z</dcterms:modified>
</cp:coreProperties>
</file>